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0A" w:rsidRDefault="0054615C" w:rsidP="001F1FD8"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913FE">
      <w:r>
        <w:rPr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913FE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913FE">
        <w:rPr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</w:pic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913FE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6" o:spid="_x0000_s1043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913FE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913FE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8" o:spid="_x0000_s1041" type="#_x0000_t109" style="position:absolute;left:0;text-align:left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</w:pic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913FE">
        <w:rPr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913FE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pict>
          <v:shape id="Schemat blokowy: proces 6" o:spid="_x0000_s1039" type="#_x0000_t109" style="position:absolute;left:0;text-align:left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</w:pict>
      </w:r>
      <w:r>
        <w:rPr>
          <w:noProof/>
          <w:lang w:eastAsia="pl-PL"/>
        </w:rPr>
        <w:pict>
          <v:shape id="Schemat blokowy: proces 5" o:spid="_x0000_s1038" type="#_x0000_t109" style="position:absolute;left:0;text-align:left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</w:pic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913FE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C913FE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913FE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913FE" w:rsidP="00456A94">
      <w:pPr>
        <w:spacing w:line="480" w:lineRule="auto"/>
      </w:pPr>
      <w:r>
        <w:rPr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0B409D">
        <w:t xml:space="preserve">3) Podział osób w rodzinie ze względu na grupy docelowe:                     </w:t>
      </w:r>
    </w:p>
    <w:p w:rsidR="000B409D" w:rsidRDefault="00C913FE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pict>
          <v:shape id="Schemat blokowy: proces 11" o:spid="_x0000_s1032" type="#_x0000_t109" style="position:absolute;left:0;text-align:left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</w:pic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913FE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0B409D">
        <w:t>liczba niepełnosprawnych</w:t>
      </w:r>
    </w:p>
    <w:p w:rsidR="000B409D" w:rsidRPr="00D11419" w:rsidRDefault="00C913FE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913FE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</w:pic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913FE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w:pict>
          <v:shape id="Schemat blokowy: proces 12" o:spid="_x0000_s1027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</w:pic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>Pomoc przyznaje się na Podprogram 2016</w:t>
      </w:r>
      <w:r w:rsidRPr="00396B29">
        <w:rPr>
          <w:rFonts w:eastAsia="Times New Roman"/>
        </w:rPr>
        <w:t xml:space="preserve"> </w:t>
      </w:r>
    </w:p>
    <w:p w:rsidR="000B409D" w:rsidRDefault="000B409D" w:rsidP="003067D0">
      <w:pPr>
        <w:rPr>
          <w:b/>
          <w:bCs/>
        </w:rPr>
      </w:pP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85" w:rsidRDefault="008D7E85" w:rsidP="002A24AD">
      <w:pPr>
        <w:spacing w:after="0" w:line="240" w:lineRule="auto"/>
      </w:pPr>
      <w:r>
        <w:separator/>
      </w:r>
    </w:p>
  </w:endnote>
  <w:end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85" w:rsidRDefault="008D7E85" w:rsidP="002A24AD">
      <w:pPr>
        <w:spacing w:after="0" w:line="240" w:lineRule="auto"/>
      </w:pPr>
      <w:r>
        <w:separator/>
      </w:r>
    </w:p>
  </w:footnote>
  <w:foot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C3790B">
        <w:t xml:space="preserve">1268 </w:t>
      </w:r>
      <w:r>
        <w:t xml:space="preserve">zł dla osoby samotnie gospodarującej oraz </w:t>
      </w:r>
      <w:bookmarkStart w:id="0" w:name="_GoBack"/>
      <w:r w:rsidR="00C3790B">
        <w:t xml:space="preserve">1028 </w:t>
      </w:r>
      <w:bookmarkEnd w:id="0"/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5:docId w15:val="{09073A81-2CE2-4CD2-ABD0-FAB14A1E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9564-CCBB-49A0-9E12-1A8D87B3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Edyta Zalewska</cp:lastModifiedBy>
  <cp:revision>11</cp:revision>
  <cp:lastPrinted>2014-12-04T09:10:00Z</cp:lastPrinted>
  <dcterms:created xsi:type="dcterms:W3CDTF">2015-05-08T08:22:00Z</dcterms:created>
  <dcterms:modified xsi:type="dcterms:W3CDTF">2016-12-28T10:04:00Z</dcterms:modified>
</cp:coreProperties>
</file>